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72 vom 4. Dezember 1998</w:t>
      </w:r>
    </w:p>
    <w:p>
      <w:r>
        <w:t>TI Tribunale d'appello, 1998-12-04, IT</w:t>
      </w:r>
    </w:p>
    <w:p>
      <w:r>
        <w:rPr>
          <w:b/>
        </w:rPr>
        <w:t xml:space="preserve">Quelle: </w:t>
      </w:r>
      <w:r>
        <w:t>https://mcp.opencaselaw.ch/entscheid/ti_gerichte_14.1998.72</w:t>
      </w:r>
    </w:p>
    <w:p>
      <w:r>
        <w:t>FR: TI_GERICHTE 14.1998.72 du 4 décembre 1998</w:t>
      </w:r>
    </w:p>
    <w:p>
      <w:r>
        <w:t>IT: TI_GERICHTE 14.1998.72 del 4 dic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12.1998 14.1998.72</w:t>
      </w:r>
    </w:p>
    <w:p>
      <w:r>
        <w:t>Sentenza o decisione senza scheda</w:t>
      </w:r>
    </w:p>
    <w:p>
      <w:r>
        <w:t>Incarto n. 14.98.00072 Lugano 4 dicembre 1998 /FC/kc In nome della Repubblica e Cantone del Ticino La Camera di esecuzione e fallimenti del Tribunale d'appello composta dei giudici: Cometta, presidente, Pellegrini e Zali segretaria: Baur Martinelli, vicecancelliera statuendo sulla causa a procedura sommaria appellabile promossa con istanza 4 maggio 1998 da __________ (patr. da: avv. __________) contro __________ (patr. dall’avv. __________) tendente ad ottenere il rigetto provvisorio dell’opposizione interposta al PE n. __________ del 20/22 aprile 1998 dell’UE di Lugano; sulla quale istanza la Pretore del Distretto di Lugano, Sezione 5, con sentenza 30 giugno 1998 ha così deciso: “1.      L’istanza è respinta. 2.      La tassa di giustizia in fr. 1’000.–, da anticipare dalla parte istante, è posta a suo carico, con l’obbligo di rifondere alla controparte fr. 7’000.– a titolo di indennità.” Sentenza dedotta tempestivamente in appello dalla procedente che con atto 17 luglio 1998 ha chiesto l’accoglimento parziale dell’istanza, con protesta di spese e ripetibili; con osservazioni 12 agosto 1998 la parte appellata si è opposta al gravame, protestate spese e ripetibili; preso atto che con scritto 23 novembre 1998 l’avv. __________, quale rappresentante dell’avv. __________, tutore provvisorio di __________, ha prodotto copia di una transazione 26./27./30 ottobre 1998, con cui, per quanto qui di rilievo, l’avv. __________, quale rappresentante della __________ e __________ hanno concordato di rinunciare ad ogni reciproca pretesa e di chiedere lo stralcio della procedura in oggetto, spese a carico di chi le ha anticipate e compensate le ripetibili, ritenuto come la procedura in esame sia così divenuta priva d’oggetto; pronuncia:           1. L’appello 17 luglio 1998 __________, è stralciato dai ruoli nel senso dei considerandi. 2. La tassa di giustizia di fr. 1’500.–, già anticipata dall’appellante, resta a carico della __________. 3. Intimazione: –      __________ Comunicazione alla Pretura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